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50CE1A11" w:rsidR="00BF2F3C" w:rsidRPr="004D55E8" w:rsidRDefault="00C628B3" w:rsidP="003A78C1">
      <w:pPr>
        <w:spacing w:after="0"/>
        <w:jc w:val="center"/>
        <w:rPr>
          <w:rStyle w:val="IntenseEmphasis"/>
        </w:rPr>
      </w:pPr>
      <w:r>
        <w:rPr>
          <w:rStyle w:val="IntenseEmphasis"/>
          <w:i w:val="0"/>
          <w:color w:val="auto"/>
        </w:rPr>
        <w:t xml:space="preserve"> </w:t>
      </w:r>
      <w:r w:rsidR="00CC762F">
        <w:rPr>
          <w:rStyle w:val="IntenseEmphasis"/>
          <w:i w:val="0"/>
          <w:color w:val="auto"/>
        </w:rPr>
        <w:t>Budget Workshop</w:t>
      </w:r>
      <w:r w:rsidR="0000627F">
        <w:rPr>
          <w:rStyle w:val="IntenseEmphasis"/>
          <w:i w:val="0"/>
          <w:color w:val="auto"/>
        </w:rPr>
        <w:t xml:space="preserve">, </w:t>
      </w:r>
      <w:r w:rsidR="00B33961">
        <w:rPr>
          <w:rStyle w:val="IntenseEmphasis"/>
          <w:i w:val="0"/>
          <w:color w:val="auto"/>
        </w:rPr>
        <w:t>Monday</w:t>
      </w:r>
      <w:r w:rsidR="00F533E5">
        <w:rPr>
          <w:rStyle w:val="IntenseEmphasis"/>
          <w:i w:val="0"/>
          <w:color w:val="auto"/>
        </w:rPr>
        <w:t xml:space="preserve">, </w:t>
      </w:r>
      <w:r w:rsidR="00CC762F">
        <w:rPr>
          <w:rStyle w:val="IntenseEmphasis"/>
          <w:i w:val="0"/>
          <w:color w:val="auto"/>
        </w:rPr>
        <w:t xml:space="preserve">August </w:t>
      </w:r>
      <w:r w:rsidR="00C4308C">
        <w:rPr>
          <w:rStyle w:val="IntenseEmphasis"/>
          <w:i w:val="0"/>
          <w:color w:val="auto"/>
        </w:rPr>
        <w:t>26</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w:t>
      </w:r>
      <w:r w:rsidR="00C4308C">
        <w:rPr>
          <w:rStyle w:val="IntenseEmphasis"/>
          <w:i w:val="0"/>
          <w:color w:val="auto"/>
        </w:rPr>
        <w:t>0</w:t>
      </w:r>
      <w:r w:rsidR="00624CCA">
        <w:rPr>
          <w:rStyle w:val="IntenseEmphasis"/>
          <w:i w:val="0"/>
          <w:color w:val="auto"/>
        </w:rPr>
        <w:t>0 PM</w:t>
      </w:r>
    </w:p>
    <w:p w14:paraId="6411130C" w14:textId="453003A6" w:rsidR="00BF2F3C" w:rsidRDefault="00B33961"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52765D3" w14:textId="05A31543"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1F2B78E3" w14:textId="37F2E0D4" w:rsidR="00B33961" w:rsidRDefault="00B33961"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7D02BB">
        <w:rPr>
          <w:rStyle w:val="IntenseEmphasis"/>
          <w:b w:val="0"/>
          <w:i w:val="0"/>
          <w:color w:val="auto"/>
        </w:rPr>
        <w:t>Joe Jackson</w:t>
      </w:r>
      <w:r w:rsidR="00CC762F">
        <w:rPr>
          <w:rStyle w:val="IntenseEmphasis"/>
          <w:b w:val="0"/>
          <w:i w:val="0"/>
          <w:color w:val="auto"/>
        </w:rPr>
        <w:t xml:space="preserve">, Public Works </w:t>
      </w:r>
      <w:bookmarkStart w:id="0" w:name="_GoBack"/>
      <w:bookmarkEnd w:id="0"/>
    </w:p>
    <w:p w14:paraId="763B76C9" w14:textId="759AAE5C" w:rsidR="00880BEA" w:rsidRDefault="00B33961"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2EEAE0E" w14:textId="1C251EBC"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50BFEA39" w:rsidR="00FB3EA9" w:rsidRPr="00AB178D" w:rsidRDefault="006D26D9" w:rsidP="001251CC">
      <w:pPr>
        <w:numPr>
          <w:ilvl w:val="0"/>
          <w:numId w:val="16"/>
        </w:numPr>
        <w:spacing w:after="0"/>
        <w:rPr>
          <w:rStyle w:val="IntenseEmphasis"/>
          <w:b w:val="0"/>
          <w:i w:val="0"/>
          <w:color w:val="auto"/>
          <w:u w:val="single"/>
        </w:rPr>
      </w:pPr>
      <w:r>
        <w:rPr>
          <w:rStyle w:val="IntenseEmphasis"/>
          <w:b w:val="0"/>
          <w:i w:val="0"/>
          <w:color w:val="auto"/>
          <w:u w:val="single"/>
        </w:rPr>
        <w:t>Call to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  Mayor Brown called the meeting to order at 6:</w:t>
      </w:r>
      <w:r w:rsidR="00C4308C">
        <w:rPr>
          <w:rStyle w:val="IntenseEmphasis"/>
          <w:b w:val="0"/>
          <w:i w:val="0"/>
          <w:color w:val="auto"/>
        </w:rPr>
        <w:t>02</w:t>
      </w:r>
      <w:r>
        <w:rPr>
          <w:rStyle w:val="IntenseEmphasis"/>
          <w:b w:val="0"/>
          <w:i w:val="0"/>
          <w:color w:val="auto"/>
        </w:rPr>
        <w:t xml:space="preserve"> PM.</w:t>
      </w:r>
    </w:p>
    <w:p w14:paraId="7828798E" w14:textId="6FE9436B" w:rsidR="006D26D9" w:rsidRDefault="006D26D9" w:rsidP="00FB3EA9">
      <w:pPr>
        <w:numPr>
          <w:ilvl w:val="0"/>
          <w:numId w:val="16"/>
        </w:numPr>
        <w:spacing w:after="0"/>
      </w:pPr>
      <w:r>
        <w:rPr>
          <w:u w:val="single"/>
        </w:rPr>
        <w:t xml:space="preserve">Roll call by the Clerk:  </w:t>
      </w:r>
      <w:r>
        <w:t>Mayor Brown, Councilmember Bobby Burnett</w:t>
      </w:r>
      <w:r w:rsidR="00C4308C">
        <w:t xml:space="preserve"> (by phone)</w:t>
      </w:r>
      <w:r>
        <w:t>, Councilmember Teresa Harville, Councilmember Cynthia James</w:t>
      </w:r>
      <w:r w:rsidR="00B33961">
        <w:t xml:space="preserve"> </w:t>
      </w:r>
      <w:r>
        <w:t>and Councilmember Calvin Malone were present.</w:t>
      </w:r>
    </w:p>
    <w:p w14:paraId="7E6AB42F" w14:textId="00B68425" w:rsidR="006B6CAF" w:rsidRPr="006D26D9" w:rsidRDefault="006B6CAF" w:rsidP="00FB3EA9">
      <w:pPr>
        <w:numPr>
          <w:ilvl w:val="0"/>
          <w:numId w:val="16"/>
        </w:numPr>
        <w:spacing w:after="0"/>
      </w:pPr>
      <w:r>
        <w:rPr>
          <w:u w:val="single"/>
        </w:rPr>
        <w:t>Invocation and Pledge of Allegiance:</w:t>
      </w:r>
      <w:r>
        <w:t xml:space="preserve">  Mr. Malone l</w:t>
      </w:r>
      <w:r w:rsidR="007D02BB">
        <w:t>ed the prayer and pledge.</w:t>
      </w:r>
    </w:p>
    <w:p w14:paraId="1DE7622E" w14:textId="5197928E" w:rsidR="00042E79" w:rsidRDefault="00CC762F" w:rsidP="00E70E47">
      <w:pPr>
        <w:numPr>
          <w:ilvl w:val="0"/>
          <w:numId w:val="16"/>
        </w:numPr>
        <w:spacing w:after="0"/>
      </w:pPr>
      <w:r>
        <w:rPr>
          <w:u w:val="single"/>
        </w:rPr>
        <w:t>FY 2019-2020 Budget</w:t>
      </w:r>
      <w:r w:rsidR="00B33961">
        <w:rPr>
          <w:u w:val="single"/>
        </w:rPr>
        <w:t>:</w:t>
      </w:r>
      <w:r w:rsidR="006D26D9" w:rsidRPr="002711A4">
        <w:rPr>
          <w:u w:val="single"/>
        </w:rPr>
        <w:t xml:space="preserve">  </w:t>
      </w:r>
      <w:r w:rsidR="00FF6594">
        <w:t xml:space="preserve">Mr. </w:t>
      </w:r>
      <w:r>
        <w:t xml:space="preserve">Dean </w:t>
      </w:r>
      <w:r w:rsidR="006B6CAF">
        <w:t>stated</w:t>
      </w:r>
      <w:r>
        <w:t xml:space="preserve"> that </w:t>
      </w:r>
      <w:r w:rsidR="006B6CAF">
        <w:t xml:space="preserve">the requested changes had been made.  Mayor Brown explained that she had asked Ms. Reams to make changes to the budget and went on to explain what those changes were and why.  </w:t>
      </w:r>
      <w:r>
        <w:t xml:space="preserve"> </w:t>
      </w:r>
      <w:r w:rsidR="00042E79">
        <w:t xml:space="preserve">There was much discussion and </w:t>
      </w:r>
      <w:r>
        <w:t xml:space="preserve">questions were asked and answered.  </w:t>
      </w:r>
      <w:r w:rsidR="006B6CAF">
        <w:t>No c</w:t>
      </w:r>
      <w:r>
        <w:t>hanges were requested</w:t>
      </w:r>
      <w:r w:rsidR="006B6CAF">
        <w:t xml:space="preserve">.  </w:t>
      </w:r>
      <w:r w:rsidR="00042E79">
        <w:t xml:space="preserve">  The council will meet </w:t>
      </w:r>
      <w:r w:rsidR="006B6CAF">
        <w:t>in Regular Session on Tuesday</w:t>
      </w:r>
      <w:r w:rsidR="00042E79">
        <w:t xml:space="preserve">, </w:t>
      </w:r>
      <w:r w:rsidR="006B6CAF">
        <w:t>September</w:t>
      </w:r>
      <w:r w:rsidR="00042E79">
        <w:t xml:space="preserve"> </w:t>
      </w:r>
      <w:r w:rsidR="006B6CAF">
        <w:t>10</w:t>
      </w:r>
      <w:r w:rsidR="00042E79">
        <w:t>, 2019 at 6:00 PM</w:t>
      </w:r>
      <w:r w:rsidR="006B6CAF">
        <w:t xml:space="preserve"> to adopt the tentative millage rate and tentative budget</w:t>
      </w:r>
      <w:r w:rsidR="00042E79">
        <w:t>.</w:t>
      </w:r>
    </w:p>
    <w:p w14:paraId="0084B7D1" w14:textId="2D5E4231" w:rsidR="00E45B45" w:rsidRPr="00E45B45" w:rsidRDefault="00E45B45" w:rsidP="005359AB">
      <w:pPr>
        <w:pStyle w:val="ListParagraph"/>
        <w:numPr>
          <w:ilvl w:val="0"/>
          <w:numId w:val="16"/>
        </w:numPr>
        <w:spacing w:after="0" w:line="240" w:lineRule="auto"/>
        <w:contextualSpacing w:val="0"/>
      </w:pPr>
      <w:r>
        <w:rPr>
          <w:u w:val="single"/>
        </w:rPr>
        <w:t>Adjournment</w:t>
      </w:r>
    </w:p>
    <w:p w14:paraId="7EAC26ED" w14:textId="77777777" w:rsidR="00E45B45" w:rsidRDefault="00E45B45" w:rsidP="00E45B45">
      <w:pPr>
        <w:spacing w:after="0" w:line="240" w:lineRule="auto"/>
      </w:pPr>
    </w:p>
    <w:p w14:paraId="35912171" w14:textId="62711E9D" w:rsidR="0073043B" w:rsidRDefault="0073043B" w:rsidP="00016E93">
      <w:pPr>
        <w:spacing w:after="0" w:line="240" w:lineRule="auto"/>
      </w:pPr>
      <w:r>
        <w:t>M</w:t>
      </w:r>
      <w:r w:rsidR="00042E79">
        <w:t>s</w:t>
      </w:r>
      <w:r>
        <w:t xml:space="preserve">. </w:t>
      </w:r>
      <w:r w:rsidR="007D02BB">
        <w:t>Harville</w:t>
      </w:r>
      <w:r w:rsidR="00C70524">
        <w:t xml:space="preserve"> moved to adjourn; second by M</w:t>
      </w:r>
      <w:r w:rsidR="007D02BB">
        <w:t>r</w:t>
      </w:r>
      <w:r>
        <w:t xml:space="preserve">. </w:t>
      </w:r>
      <w:r w:rsidR="007D02BB">
        <w:t>Malone</w:t>
      </w:r>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3F4A0BC0" w:rsidR="00507926" w:rsidRDefault="000863AD" w:rsidP="003A78C1">
      <w:pPr>
        <w:spacing w:after="0" w:line="240" w:lineRule="auto"/>
      </w:pPr>
      <w:r>
        <w:t>M</w:t>
      </w:r>
      <w:r w:rsidR="0080584E">
        <w:t xml:space="preserve">eeting </w:t>
      </w:r>
      <w:r>
        <w:t>adjourned</w:t>
      </w:r>
      <w:r w:rsidR="00042E79">
        <w:t xml:space="preserve"> at 8:</w:t>
      </w:r>
      <w:r w:rsidR="007D02BB">
        <w:t>15</w:t>
      </w:r>
      <w:r w:rsidR="00042E79">
        <w:t xml:space="preserve"> PM</w:t>
      </w:r>
      <w:r>
        <w:t>.</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C947" w14:textId="77777777" w:rsidR="00F95916" w:rsidRDefault="00F95916" w:rsidP="00B572AE">
      <w:pPr>
        <w:spacing w:after="0" w:line="240" w:lineRule="auto"/>
      </w:pPr>
      <w:r>
        <w:separator/>
      </w:r>
    </w:p>
  </w:endnote>
  <w:endnote w:type="continuationSeparator" w:id="0">
    <w:p w14:paraId="45D27EF4" w14:textId="77777777" w:rsidR="00F95916" w:rsidRDefault="00F95916"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A8F1" w14:textId="77777777" w:rsidR="00F95916" w:rsidRDefault="00F95916" w:rsidP="00B572AE">
      <w:pPr>
        <w:spacing w:after="0" w:line="240" w:lineRule="auto"/>
      </w:pPr>
      <w:r>
        <w:separator/>
      </w:r>
    </w:p>
  </w:footnote>
  <w:footnote w:type="continuationSeparator" w:id="0">
    <w:p w14:paraId="53079350" w14:textId="77777777" w:rsidR="00F95916" w:rsidRDefault="00F95916"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24871"/>
    <w:multiLevelType w:val="hybridMultilevel"/>
    <w:tmpl w:val="BCC0C846"/>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5"/>
  </w:num>
  <w:num w:numId="5">
    <w:abstractNumId w:val="16"/>
  </w:num>
  <w:num w:numId="6">
    <w:abstractNumId w:val="4"/>
  </w:num>
  <w:num w:numId="7">
    <w:abstractNumId w:val="18"/>
  </w:num>
  <w:num w:numId="8">
    <w:abstractNumId w:val="9"/>
  </w:num>
  <w:num w:numId="9">
    <w:abstractNumId w:val="13"/>
  </w:num>
  <w:num w:numId="10">
    <w:abstractNumId w:val="12"/>
  </w:num>
  <w:num w:numId="11">
    <w:abstractNumId w:val="2"/>
  </w:num>
  <w:num w:numId="12">
    <w:abstractNumId w:val="10"/>
  </w:num>
  <w:num w:numId="13">
    <w:abstractNumId w:val="3"/>
  </w:num>
  <w:num w:numId="14">
    <w:abstractNumId w:val="1"/>
  </w:num>
  <w:num w:numId="15">
    <w:abstractNumId w:val="17"/>
  </w:num>
  <w:num w:numId="16">
    <w:abstractNumId w:val="14"/>
  </w:num>
  <w:num w:numId="17">
    <w:abstractNumId w:val="0"/>
  </w:num>
  <w:num w:numId="18">
    <w:abstractNumId w:val="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4019"/>
    <w:rsid w:val="00004A3C"/>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2E79"/>
    <w:rsid w:val="00044376"/>
    <w:rsid w:val="00050521"/>
    <w:rsid w:val="00053DF9"/>
    <w:rsid w:val="000550F5"/>
    <w:rsid w:val="00057AF9"/>
    <w:rsid w:val="0006225E"/>
    <w:rsid w:val="0006257C"/>
    <w:rsid w:val="00062CB5"/>
    <w:rsid w:val="00063C33"/>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29D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11A4"/>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D23B2"/>
    <w:rsid w:val="002E173D"/>
    <w:rsid w:val="002E38FD"/>
    <w:rsid w:val="002E3FA9"/>
    <w:rsid w:val="002E6EE5"/>
    <w:rsid w:val="002E7ADD"/>
    <w:rsid w:val="002F0F5F"/>
    <w:rsid w:val="002F1F4D"/>
    <w:rsid w:val="002F3710"/>
    <w:rsid w:val="002F66CD"/>
    <w:rsid w:val="002F7C7A"/>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0BA2"/>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2CCF"/>
    <w:rsid w:val="00566168"/>
    <w:rsid w:val="00566BD7"/>
    <w:rsid w:val="00566FBC"/>
    <w:rsid w:val="0056750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367C1"/>
    <w:rsid w:val="00640B89"/>
    <w:rsid w:val="00640FC8"/>
    <w:rsid w:val="00641768"/>
    <w:rsid w:val="00643C50"/>
    <w:rsid w:val="00644696"/>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B6CAF"/>
    <w:rsid w:val="006C40D9"/>
    <w:rsid w:val="006D0C53"/>
    <w:rsid w:val="006D1B5F"/>
    <w:rsid w:val="006D237E"/>
    <w:rsid w:val="006D26D9"/>
    <w:rsid w:val="006D3B0C"/>
    <w:rsid w:val="006D4099"/>
    <w:rsid w:val="006D57F6"/>
    <w:rsid w:val="006D5922"/>
    <w:rsid w:val="006E2545"/>
    <w:rsid w:val="006E327C"/>
    <w:rsid w:val="006E72E5"/>
    <w:rsid w:val="006E7CB6"/>
    <w:rsid w:val="006F0287"/>
    <w:rsid w:val="006F3C17"/>
    <w:rsid w:val="006F4ADE"/>
    <w:rsid w:val="007031B1"/>
    <w:rsid w:val="007114DF"/>
    <w:rsid w:val="00714859"/>
    <w:rsid w:val="00716009"/>
    <w:rsid w:val="007219F7"/>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3948"/>
    <w:rsid w:val="00774F37"/>
    <w:rsid w:val="007769A9"/>
    <w:rsid w:val="00777A42"/>
    <w:rsid w:val="007818D7"/>
    <w:rsid w:val="007827EE"/>
    <w:rsid w:val="00785A6C"/>
    <w:rsid w:val="0078686B"/>
    <w:rsid w:val="00793E5B"/>
    <w:rsid w:val="00794A07"/>
    <w:rsid w:val="00794F6D"/>
    <w:rsid w:val="00796441"/>
    <w:rsid w:val="0079663D"/>
    <w:rsid w:val="0079749C"/>
    <w:rsid w:val="007A06AD"/>
    <w:rsid w:val="007A188C"/>
    <w:rsid w:val="007A3367"/>
    <w:rsid w:val="007A3DE4"/>
    <w:rsid w:val="007A61E7"/>
    <w:rsid w:val="007A6475"/>
    <w:rsid w:val="007B0F31"/>
    <w:rsid w:val="007B1767"/>
    <w:rsid w:val="007B1D63"/>
    <w:rsid w:val="007B524C"/>
    <w:rsid w:val="007C0670"/>
    <w:rsid w:val="007C0A49"/>
    <w:rsid w:val="007C1CFE"/>
    <w:rsid w:val="007D02BB"/>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8F4"/>
    <w:rsid w:val="008B6E1D"/>
    <w:rsid w:val="008B7C02"/>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05DE5"/>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2CD7"/>
    <w:rsid w:val="009361FE"/>
    <w:rsid w:val="0093669C"/>
    <w:rsid w:val="00936B8E"/>
    <w:rsid w:val="00937312"/>
    <w:rsid w:val="009406D6"/>
    <w:rsid w:val="009409DA"/>
    <w:rsid w:val="0094287E"/>
    <w:rsid w:val="00943962"/>
    <w:rsid w:val="00943C0E"/>
    <w:rsid w:val="00947569"/>
    <w:rsid w:val="00960382"/>
    <w:rsid w:val="009604A0"/>
    <w:rsid w:val="00961C94"/>
    <w:rsid w:val="00963109"/>
    <w:rsid w:val="009637DB"/>
    <w:rsid w:val="00963E33"/>
    <w:rsid w:val="0096596A"/>
    <w:rsid w:val="00970307"/>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619"/>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E4911"/>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961"/>
    <w:rsid w:val="00B33A2B"/>
    <w:rsid w:val="00B34420"/>
    <w:rsid w:val="00B34488"/>
    <w:rsid w:val="00B34D75"/>
    <w:rsid w:val="00B34EC8"/>
    <w:rsid w:val="00B35F4B"/>
    <w:rsid w:val="00B363DA"/>
    <w:rsid w:val="00B414CF"/>
    <w:rsid w:val="00B45C61"/>
    <w:rsid w:val="00B47378"/>
    <w:rsid w:val="00B4764C"/>
    <w:rsid w:val="00B54BBA"/>
    <w:rsid w:val="00B5551A"/>
    <w:rsid w:val="00B56CC7"/>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0D6D"/>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3462"/>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5F14"/>
    <w:rsid w:val="00C27A9C"/>
    <w:rsid w:val="00C356BE"/>
    <w:rsid w:val="00C36609"/>
    <w:rsid w:val="00C400BA"/>
    <w:rsid w:val="00C40A19"/>
    <w:rsid w:val="00C41736"/>
    <w:rsid w:val="00C41779"/>
    <w:rsid w:val="00C42284"/>
    <w:rsid w:val="00C42C83"/>
    <w:rsid w:val="00C42E63"/>
    <w:rsid w:val="00C4308C"/>
    <w:rsid w:val="00C44A41"/>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C762F"/>
    <w:rsid w:val="00CE2D5C"/>
    <w:rsid w:val="00CE57EC"/>
    <w:rsid w:val="00CE6780"/>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663B"/>
    <w:rsid w:val="00D27645"/>
    <w:rsid w:val="00D277D9"/>
    <w:rsid w:val="00D34178"/>
    <w:rsid w:val="00D3517D"/>
    <w:rsid w:val="00D3582D"/>
    <w:rsid w:val="00D36531"/>
    <w:rsid w:val="00D37645"/>
    <w:rsid w:val="00D37F29"/>
    <w:rsid w:val="00D41F01"/>
    <w:rsid w:val="00D43C65"/>
    <w:rsid w:val="00D46304"/>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96AF1"/>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6585"/>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69F7"/>
    <w:rsid w:val="00E371F8"/>
    <w:rsid w:val="00E40586"/>
    <w:rsid w:val="00E43232"/>
    <w:rsid w:val="00E448E9"/>
    <w:rsid w:val="00E44D7C"/>
    <w:rsid w:val="00E4551F"/>
    <w:rsid w:val="00E45B45"/>
    <w:rsid w:val="00E4604B"/>
    <w:rsid w:val="00E53897"/>
    <w:rsid w:val="00E55942"/>
    <w:rsid w:val="00E64666"/>
    <w:rsid w:val="00E65222"/>
    <w:rsid w:val="00E65828"/>
    <w:rsid w:val="00E7047B"/>
    <w:rsid w:val="00E70E47"/>
    <w:rsid w:val="00E74C7B"/>
    <w:rsid w:val="00E76014"/>
    <w:rsid w:val="00E77B66"/>
    <w:rsid w:val="00E77E9F"/>
    <w:rsid w:val="00E807B7"/>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D8"/>
    <w:rsid w:val="00F817FC"/>
    <w:rsid w:val="00F81C8D"/>
    <w:rsid w:val="00F8488C"/>
    <w:rsid w:val="00F858AD"/>
    <w:rsid w:val="00F85DB9"/>
    <w:rsid w:val="00F86DC8"/>
    <w:rsid w:val="00F906EF"/>
    <w:rsid w:val="00F92D7C"/>
    <w:rsid w:val="00F94832"/>
    <w:rsid w:val="00F95916"/>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594"/>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AEE1-0ECF-4025-A85C-9DB74150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9-09-05T14:04:00Z</cp:lastPrinted>
  <dcterms:created xsi:type="dcterms:W3CDTF">2019-09-05T13:40:00Z</dcterms:created>
  <dcterms:modified xsi:type="dcterms:W3CDTF">2019-09-05T14:13:00Z</dcterms:modified>
</cp:coreProperties>
</file>